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C91740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7" w14:textId="77777777" w:rsidR="00C20394" w:rsidRPr="00C91740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91740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C91740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C91740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A" w14:textId="5B6536D4" w:rsidR="005053D0" w:rsidRPr="00C91740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C91740">
        <w:rPr>
          <w:rFonts w:ascii="Arial" w:eastAsia="Calibri" w:hAnsi="Arial" w:cs="Arial"/>
          <w:b/>
          <w:sz w:val="28"/>
          <w:szCs w:val="28"/>
        </w:rPr>
        <w:t xml:space="preserve">URBANISTIČKO </w:t>
      </w:r>
      <w:r w:rsidR="00294EBC" w:rsidRPr="00C91740">
        <w:rPr>
          <w:rFonts w:ascii="Arial" w:eastAsia="Calibri" w:hAnsi="Arial" w:cs="Arial"/>
          <w:b/>
          <w:sz w:val="28"/>
          <w:szCs w:val="28"/>
        </w:rPr>
        <w:t xml:space="preserve">- </w:t>
      </w:r>
      <w:r w:rsidRPr="00C91740">
        <w:rPr>
          <w:rFonts w:ascii="Arial" w:eastAsia="Calibri" w:hAnsi="Arial" w:cs="Arial"/>
          <w:b/>
          <w:sz w:val="28"/>
          <w:szCs w:val="28"/>
        </w:rPr>
        <w:t>TEHNIČKI USLOVI</w:t>
      </w:r>
      <w:r w:rsidR="00581694" w:rsidRPr="00C91740">
        <w:rPr>
          <w:rFonts w:ascii="Arial" w:eastAsia="Calibri" w:hAnsi="Arial" w:cs="Arial"/>
          <w:b/>
          <w:sz w:val="28"/>
          <w:szCs w:val="28"/>
        </w:rPr>
        <w:t xml:space="preserve"> (nacrt)</w:t>
      </w:r>
    </w:p>
    <w:p w14:paraId="17844EFB" w14:textId="77777777" w:rsidR="00377CC8" w:rsidRPr="00C91740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C91740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C91740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C91740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C91740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1740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C91740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1740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C91740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C91740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C91740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1740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B8CD98D" w:rsidR="009B6699" w:rsidRPr="00C91740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C91740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06446D" w:rsidRPr="00C91740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D5F69" w:rsidRPr="00C917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F7695" w:rsidRPr="00C91740">
              <w:rPr>
                <w:rFonts w:ascii="Arial" w:hAnsi="Arial" w:cs="Arial"/>
                <w:b/>
                <w:bCs/>
                <w:sz w:val="22"/>
                <w:szCs w:val="22"/>
              </w:rPr>
              <w:t>,  __________2025.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C91740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C91740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C91740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C91740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1740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64.5pt" o:ole="">
                  <v:imagedata r:id="rId8" o:title=""/>
                </v:shape>
                <o:OLEObject Type="Embed" ProgID="CorelDRAW.Graphic.9" ShapeID="_x0000_i1025" DrawAspect="Content" ObjectID="_1805543151" r:id="rId9"/>
              </w:object>
            </w:r>
          </w:p>
        </w:tc>
      </w:tr>
      <w:tr w:rsidR="007B3552" w:rsidRPr="00C91740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C9174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C9174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C9174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C91740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C9174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C9174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C9174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C91740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C9174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C9174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C9174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C91740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C9174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C9174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C9174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C91740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C9174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C91740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C91740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C91740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5503ED45" w:rsidR="001F77F4" w:rsidRPr="00C91740" w:rsidRDefault="001F77F4" w:rsidP="001F77F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C917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AVNO PREDUZEĆE ZA UPRAVLJANJE MORSKIM DOBROM CRNE GORE - BUDVA</w:t>
            </w:r>
            <w:r w:rsidRPr="00C9174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</w:t>
            </w:r>
            <w:r w:rsidR="001732E0" w:rsidRPr="00C9174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  <w:r w:rsidRPr="00C9174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izdaje:</w:t>
            </w:r>
            <w:r w:rsidRPr="00C91740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17844F1B" w14:textId="460C8560" w:rsidR="00727CDC" w:rsidRPr="00C91740" w:rsidRDefault="00727CDC" w:rsidP="00D439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C91740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C91740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C91740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C91740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1740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C91740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C9174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C91740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1740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C91740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C91740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2D95C35" w:rsidR="00727CDC" w:rsidRPr="00C91740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740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C91740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A36C48" w:rsidRPr="00C91740">
              <w:rPr>
                <w:rFonts w:ascii="Arial" w:hAnsi="Arial" w:cs="Arial"/>
                <w:b/>
                <w:bCs/>
                <w:sz w:val="22"/>
                <w:szCs w:val="22"/>
              </w:rPr>
              <w:t>montažn</w:t>
            </w:r>
            <w:r w:rsidR="00435883" w:rsidRPr="00C91740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414BF9" w:rsidRPr="00C917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montažnog</w:t>
            </w:r>
            <w:r w:rsidR="00F2784A" w:rsidRPr="00C917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vremenog </w:t>
            </w:r>
            <w:r w:rsidR="00EF553A" w:rsidRPr="00C91740">
              <w:rPr>
                <w:rFonts w:ascii="Arial" w:hAnsi="Arial" w:cs="Arial"/>
                <w:b/>
                <w:bCs/>
                <w:sz w:val="22"/>
                <w:szCs w:val="22"/>
              </w:rPr>
              <w:t>objekata</w:t>
            </w:r>
            <w:r w:rsidR="00435883" w:rsidRPr="00C91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678" w:rsidRPr="00C91740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C91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4B51" w:rsidRPr="00C91740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C917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733230" w:rsidRPr="00C917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971678" w:rsidRPr="00C917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F553A" w:rsidRPr="00C91740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C91740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C91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C91740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115B12" w:rsidRPr="00C91740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C45CE9" w:rsidRPr="00C9174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60467E" w:rsidRPr="00C91740">
              <w:rPr>
                <w:rFonts w:ascii="Arial" w:hAnsi="Arial" w:cs="Arial"/>
                <w:b/>
                <w:sz w:val="22"/>
                <w:szCs w:val="22"/>
              </w:rPr>
              <w:t>36</w:t>
            </w:r>
            <w:r w:rsidR="006A5089" w:rsidRPr="00C9174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7971" w:rsidRPr="00C91740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115B12" w:rsidRPr="00C91740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877971" w:rsidRPr="00C917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C91740">
              <w:rPr>
                <w:rFonts w:ascii="Arial" w:hAnsi="Arial" w:cs="Arial"/>
                <w:sz w:val="22"/>
                <w:szCs w:val="22"/>
              </w:rPr>
              <w:t>predviđena</w:t>
            </w:r>
            <w:r w:rsidRPr="00C91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C9174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C91740">
              <w:rPr>
                <w:rFonts w:ascii="Arial" w:hAnsi="Arial" w:cs="Arial"/>
                <w:sz w:val="22"/>
                <w:szCs w:val="22"/>
              </w:rPr>
              <w:t>Izmjenama i dopunam</w:t>
            </w:r>
            <w:r w:rsidR="00C45CE9" w:rsidRPr="00C91740">
              <w:rPr>
                <w:rFonts w:ascii="Arial" w:hAnsi="Arial" w:cs="Arial"/>
                <w:sz w:val="22"/>
                <w:szCs w:val="22"/>
              </w:rPr>
              <w:t>a</w:t>
            </w:r>
            <w:r w:rsidR="0045461E" w:rsidRPr="00C91740">
              <w:rPr>
                <w:rFonts w:ascii="Arial" w:hAnsi="Arial" w:cs="Arial"/>
                <w:sz w:val="22"/>
                <w:szCs w:val="22"/>
              </w:rPr>
              <w:t xml:space="preserve"> Programa privremenih objekata u zoni morskog dobra u opštini </w:t>
            </w:r>
            <w:r w:rsidR="00115B12" w:rsidRPr="00C91740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C45CE9" w:rsidRPr="00C917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461E" w:rsidRPr="00C91740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C91740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C9174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C9174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C91740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C91740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C91740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C917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C91740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1740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C91740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C9174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C91740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C9174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C91740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C91740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C91740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C917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C9174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1740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C91740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C91740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C91740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C91740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1740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C917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C91740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C91740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2D6FA4CF" w:rsidR="004A697F" w:rsidRPr="00C91740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1740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115B12" w:rsidRPr="00C9174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C45CE9" w:rsidRPr="00C91740"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  <w:r w:rsidR="0060467E" w:rsidRPr="00C91740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C91740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7018AE" w:rsidRPr="00C91740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C91740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C91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293B" w:rsidRPr="00C91740">
              <w:rPr>
                <w:rFonts w:ascii="Arial" w:hAnsi="Arial" w:cs="Arial"/>
                <w:b/>
                <w:bCs/>
                <w:sz w:val="22"/>
                <w:szCs w:val="22"/>
              </w:rPr>
              <w:t>Montažno demontažni privremeni objekat</w:t>
            </w:r>
            <w:r w:rsidR="000D293B" w:rsidRPr="00C91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207" w:rsidRPr="00C91740">
              <w:rPr>
                <w:rFonts w:ascii="Arial" w:hAnsi="Arial" w:cs="Arial"/>
                <w:sz w:val="22"/>
                <w:szCs w:val="22"/>
              </w:rPr>
              <w:t>–</w:t>
            </w:r>
            <w:r w:rsidR="000D293B" w:rsidRPr="00C91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4B51" w:rsidRPr="00C91740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C917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4F5821" w:rsidRPr="00C91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3BE8" w:rsidRPr="00C91740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C91740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C91740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C91740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C91740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C9174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A1EBA8" w14:textId="77777777" w:rsidR="00C343A7" w:rsidRPr="00C91740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5D8371" w14:textId="77777777" w:rsidR="0060467E" w:rsidRPr="00C91740" w:rsidRDefault="0060467E" w:rsidP="0060467E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C91740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Objekat:</w:t>
            </w:r>
          </w:p>
          <w:p w14:paraId="2D887911" w14:textId="77777777" w:rsidR="0060467E" w:rsidRPr="00C91740" w:rsidRDefault="0060467E" w:rsidP="0060467E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C91740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= 20 m2</w:t>
            </w:r>
          </w:p>
          <w:p w14:paraId="6799540B" w14:textId="77777777" w:rsidR="0060467E" w:rsidRPr="00C91740" w:rsidRDefault="0060467E" w:rsidP="0060467E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0BB3766F" w14:textId="77777777" w:rsidR="0060467E" w:rsidRPr="00C91740" w:rsidRDefault="0060467E" w:rsidP="0060467E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003A2628" w14:textId="0EC737C7" w:rsidR="0060467E" w:rsidRPr="00C91740" w:rsidRDefault="0060467E" w:rsidP="0060467E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C91740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Terasa:</w:t>
            </w:r>
          </w:p>
          <w:p w14:paraId="321180B7" w14:textId="51D67F2F" w:rsidR="0049377A" w:rsidRPr="00C91740" w:rsidRDefault="0060467E" w:rsidP="0060467E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C91740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t= 14 m2</w:t>
            </w:r>
          </w:p>
          <w:p w14:paraId="4C3ACA3A" w14:textId="77777777" w:rsidR="00C45CE9" w:rsidRPr="00C91740" w:rsidRDefault="00C45CE9" w:rsidP="00C45CE9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018DAB47" w14:textId="77777777" w:rsidR="00C91740" w:rsidRDefault="00C91740" w:rsidP="00D07F4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4D2FAFAA" w14:textId="77777777" w:rsidR="00C91740" w:rsidRDefault="00C91740" w:rsidP="00D07F4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064C1112" w14:textId="77777777" w:rsidR="00C91740" w:rsidRDefault="00C91740" w:rsidP="00D07F4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0448F886" w14:textId="77777777" w:rsidR="00C91740" w:rsidRDefault="00C91740" w:rsidP="00D07F4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0E5027A3" w14:textId="2F37A1DA" w:rsidR="00D07F4F" w:rsidRPr="00C91740" w:rsidRDefault="00D07F4F" w:rsidP="00D07F4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91740">
              <w:rPr>
                <w:rFonts w:ascii="Arial" w:hAnsi="Arial" w:cs="Arial"/>
                <w:sz w:val="22"/>
                <w:szCs w:val="22"/>
              </w:rPr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72EAE203" w14:textId="77777777" w:rsidR="00D07F4F" w:rsidRPr="00C91740" w:rsidRDefault="00D07F4F" w:rsidP="00D07F4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340D43AD" w14:textId="189769E5" w:rsidR="00D07F4F" w:rsidRPr="00C91740" w:rsidRDefault="00D07F4F" w:rsidP="00D07F4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91740">
              <w:rPr>
                <w:rFonts w:ascii="Arial" w:hAnsi="Arial" w:cs="Arial"/>
                <w:sz w:val="22"/>
                <w:szCs w:val="22"/>
              </w:rPr>
              <w:t>Ribarska kućica je drvena kuća koja se može postaviti na postojećoj podlozi ili, u slučaju da se postavlja na vodenoj površini, na drvenim šipovima.</w:t>
            </w:r>
          </w:p>
          <w:p w14:paraId="2D471F88" w14:textId="77777777" w:rsidR="00D07F4F" w:rsidRPr="00C91740" w:rsidRDefault="00D07F4F" w:rsidP="00D07F4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3615D01D" w14:textId="6533828B" w:rsidR="00CB4207" w:rsidRPr="00C91740" w:rsidRDefault="00D07F4F" w:rsidP="00D07F4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91740">
              <w:rPr>
                <w:rFonts w:ascii="Arial" w:hAnsi="Arial" w:cs="Arial"/>
                <w:sz w:val="22"/>
                <w:szCs w:val="22"/>
              </w:rPr>
              <w:t>Bruto površina ribarske kućice je do 35 m2.</w:t>
            </w:r>
          </w:p>
          <w:p w14:paraId="1309FB0E" w14:textId="77777777" w:rsidR="00D07F4F" w:rsidRPr="00C91740" w:rsidRDefault="00D07F4F" w:rsidP="00D07F4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04F180C8" w14:textId="721D2EA5" w:rsidR="004D0D55" w:rsidRPr="00C91740" w:rsidRDefault="008F1FC8" w:rsidP="008F1FC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91740">
              <w:rPr>
                <w:rFonts w:ascii="Arial" w:hAnsi="Arial" w:cs="Arial"/>
                <w:noProof/>
              </w:rPr>
              <w:drawing>
                <wp:inline distT="0" distB="0" distL="0" distR="0" wp14:anchorId="2BF1D3C5" wp14:editId="391E0EE0">
                  <wp:extent cx="2352040" cy="172375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7924" b="51505"/>
                          <a:stretch/>
                        </pic:blipFill>
                        <pic:spPr bwMode="auto">
                          <a:xfrm>
                            <a:off x="0" y="0"/>
                            <a:ext cx="2401109" cy="1759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221B2" w:rsidRPr="00C91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226A" w:rsidRPr="00C91740">
              <w:rPr>
                <w:rFonts w:ascii="Arial" w:hAnsi="Arial" w:cs="Arial"/>
                <w:noProof/>
              </w:rPr>
              <w:drawing>
                <wp:inline distT="0" distB="0" distL="0" distR="0" wp14:anchorId="64935B76" wp14:editId="0428B0E3">
                  <wp:extent cx="2579950" cy="18478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7963" r="3931"/>
                          <a:stretch/>
                        </pic:blipFill>
                        <pic:spPr bwMode="auto">
                          <a:xfrm>
                            <a:off x="0" y="0"/>
                            <a:ext cx="2627521" cy="1881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79ED85" w14:textId="77777777" w:rsidR="00BE68C1" w:rsidRPr="00C91740" w:rsidRDefault="00BE68C1" w:rsidP="00CC0A24">
            <w:pPr>
              <w:suppressAutoHyphens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</w:p>
          <w:p w14:paraId="4A8D27A9" w14:textId="06434BA8" w:rsidR="00CC0A24" w:rsidRPr="00C91740" w:rsidRDefault="00CC0A24" w:rsidP="00CC0A24">
            <w:pPr>
              <w:suppressAutoHyphens/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</w:pPr>
            <w:r w:rsidRPr="00C91740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Primjer </w:t>
            </w:r>
            <w:r w:rsidR="00C7751A" w:rsidRPr="00C91740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izgleda ribarske kućice</w:t>
            </w:r>
          </w:p>
          <w:p w14:paraId="5B16FB92" w14:textId="77777777" w:rsidR="00CC0A24" w:rsidRPr="00C91740" w:rsidRDefault="00CC0A24" w:rsidP="00C91740">
            <w:pPr>
              <w:suppressAutoHyphens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</w:p>
          <w:p w14:paraId="356D7052" w14:textId="58093EA0" w:rsidR="00CC0A24" w:rsidRPr="00C91740" w:rsidRDefault="00C7751A" w:rsidP="00E04EAC">
            <w:pPr>
              <w:suppressAutoHyphens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 w:rsidRPr="00C91740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                          </w:t>
            </w:r>
          </w:p>
          <w:p w14:paraId="02153E0B" w14:textId="30F0803E" w:rsidR="00CC0A24" w:rsidRPr="00C91740" w:rsidRDefault="00E04EAC" w:rsidP="00E04EAC">
            <w:pPr>
              <w:suppressAutoHyphens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 w:rsidRPr="00C91740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 wp14:anchorId="5F8C7F2F" wp14:editId="2BF81ED8">
                  <wp:extent cx="2538046" cy="2052471"/>
                  <wp:effectExtent l="0" t="0" r="0" b="508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269" cy="2064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80212" w14:textId="77777777" w:rsidR="00CC0A24" w:rsidRPr="00C91740" w:rsidRDefault="00CC0A24" w:rsidP="00E04EAC">
            <w:pPr>
              <w:suppressAutoHyphens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</w:p>
          <w:p w14:paraId="17844F5B" w14:textId="6C59FF62" w:rsidR="00CC0A24" w:rsidRPr="00C91740" w:rsidRDefault="00CC0A24" w:rsidP="00CC0A24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3552" w:rsidRPr="00C91740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C91740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C91740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C91740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1740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C91740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C91740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000A380" w:rsidR="009000DD" w:rsidRPr="00C91740" w:rsidRDefault="00221D78" w:rsidP="006046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1740">
              <w:rPr>
                <w:rFonts w:ascii="Arial" w:hAnsi="Arial" w:cs="Arial"/>
                <w:b/>
                <w:bCs/>
                <w:sz w:val="22"/>
                <w:szCs w:val="22"/>
              </w:rPr>
              <w:t>Vikend kućica</w:t>
            </w:r>
            <w:r w:rsidR="004F5821" w:rsidRPr="00C9174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000DD" w:rsidRPr="00C91740">
              <w:rPr>
                <w:rFonts w:ascii="Arial" w:hAnsi="Arial" w:cs="Arial"/>
                <w:sz w:val="22"/>
                <w:szCs w:val="22"/>
                <w:lang w:val="en-US"/>
              </w:rPr>
              <w:t xml:space="preserve">predviđa se na </w:t>
            </w:r>
            <w:r w:rsidR="009000DD" w:rsidRPr="00C9174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p</w:t>
            </w:r>
            <w:r w:rsidR="00425C72" w:rsidRPr="00C9174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0467E" w:rsidRPr="00C917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142/3 KO Gornji Štoj </w:t>
            </w:r>
            <w:r w:rsidR="00E748E6" w:rsidRPr="00C9174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opština </w:t>
            </w:r>
            <w:r w:rsidRPr="00C9174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lcinj</w:t>
            </w:r>
            <w:r w:rsidR="00A61FD4" w:rsidRPr="00C9174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  <w:p w14:paraId="17844F62" w14:textId="77777777" w:rsidR="002669FD" w:rsidRPr="00C91740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C91740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C91740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C91740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C917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C9174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1740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C91740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C91740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C9174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740">
              <w:rPr>
                <w:rFonts w:ascii="Arial" w:hAnsi="Arial" w:cs="Arial"/>
                <w:sz w:val="22"/>
                <w:szCs w:val="22"/>
              </w:rPr>
              <w:t>Privremeni objekti se ne smiju postavljati na</w:t>
            </w:r>
            <w:r w:rsidR="007B7F6B" w:rsidRPr="00C91740">
              <w:rPr>
                <w:rFonts w:ascii="Arial" w:hAnsi="Arial" w:cs="Arial"/>
                <w:sz w:val="22"/>
                <w:szCs w:val="22"/>
              </w:rPr>
              <w:t xml:space="preserve"> uređenim</w:t>
            </w:r>
            <w:r w:rsidRPr="00C91740">
              <w:rPr>
                <w:rFonts w:ascii="Arial" w:hAnsi="Arial" w:cs="Arial"/>
                <w:sz w:val="22"/>
                <w:szCs w:val="22"/>
              </w:rPr>
              <w:t xml:space="preserve"> zelenim površinama. Poželjno ih je</w:t>
            </w:r>
            <w:r w:rsidR="007F43F1" w:rsidRPr="00C91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1740">
              <w:rPr>
                <w:rFonts w:ascii="Arial" w:hAnsi="Arial" w:cs="Arial"/>
                <w:sz w:val="22"/>
                <w:szCs w:val="22"/>
              </w:rPr>
              <w:t>postavljati na neuređenim površinama koje bi na taj način bile oplemenjene.</w:t>
            </w:r>
          </w:p>
          <w:p w14:paraId="17844F75" w14:textId="77777777" w:rsidR="004C492F" w:rsidRPr="00C9174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740">
              <w:rPr>
                <w:rFonts w:ascii="Arial" w:hAnsi="Arial" w:cs="Arial"/>
                <w:sz w:val="22"/>
                <w:szCs w:val="22"/>
              </w:rPr>
              <w:t>Privremeni objekti se ne smiju postavljati ako na bilo koji način ugrožavaju životnu</w:t>
            </w:r>
            <w:r w:rsidR="00E748E6" w:rsidRPr="00C91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1740">
              <w:rPr>
                <w:rFonts w:ascii="Arial" w:hAnsi="Arial" w:cs="Arial"/>
                <w:sz w:val="22"/>
                <w:szCs w:val="22"/>
              </w:rPr>
              <w:t>sredinu (prekomjerna buka, štetna isparenja, opasni otpad i sl.).</w:t>
            </w:r>
          </w:p>
          <w:p w14:paraId="17844F76" w14:textId="77777777" w:rsidR="004C492F" w:rsidRPr="00C9174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C9174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740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C91740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C917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C9174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C9174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91740">
              <w:rPr>
                <w:rFonts w:ascii="Arial" w:hAnsi="Arial" w:cs="Arial"/>
                <w:sz w:val="22"/>
                <w:szCs w:val="22"/>
              </w:rPr>
              <w:t xml:space="preserve">na osnovu urađene procjene uticaja na životnu sredinu. U slučajevima kada je potrebno izvršiti procjenu uticaja na životnu sredinu, uz zahtjev za izdavanje građevinske dozvole na glavni projekat  investitor treba </w:t>
            </w:r>
            <w:r w:rsidRPr="00C91740">
              <w:rPr>
                <w:rFonts w:ascii="Arial" w:hAnsi="Arial" w:cs="Arial"/>
                <w:sz w:val="22"/>
                <w:szCs w:val="22"/>
              </w:rPr>
              <w:lastRenderedPageBreak/>
              <w:t>da dostavi Odluku o potrebi procjene uticaja na životnu sredinu, shodno članu 13 Zakona o procjeni uticaja na životnu sredinu.</w:t>
            </w:r>
          </w:p>
        </w:tc>
      </w:tr>
      <w:tr w:rsidR="007B3552" w:rsidRPr="00C91740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C91740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C91740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  <w:r w:rsidR="00727CDC" w:rsidRPr="00C917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C91740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1740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C917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C91740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C9174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C9174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91740">
              <w:rPr>
                <w:rFonts w:ascii="Arial" w:hAnsi="Arial" w:cs="Arial"/>
                <w:sz w:val="22"/>
                <w:szCs w:val="22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Pr="00C9174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91740">
              <w:rPr>
                <w:rFonts w:ascii="Arial" w:hAnsi="Arial" w:cs="Arial"/>
                <w:sz w:val="22"/>
                <w:szCs w:val="22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C9174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740">
              <w:rPr>
                <w:rFonts w:ascii="Arial" w:hAnsi="Arial" w:cs="Arial"/>
                <w:sz w:val="22"/>
                <w:szCs w:val="22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C9174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740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91740">
              <w:rPr>
                <w:rFonts w:ascii="Arial" w:hAnsi="Arial" w:cs="Arial"/>
                <w:sz w:val="22"/>
                <w:szCs w:val="22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C9174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91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1740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91740">
              <w:rPr>
                <w:rFonts w:ascii="Arial" w:hAnsi="Arial" w:cs="Arial"/>
                <w:sz w:val="22"/>
                <w:szCs w:val="22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C91740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C91740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C91740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C91740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C917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C9174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1740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C9174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C917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C91740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C9174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5FB73F34" w:rsidR="00667AA8" w:rsidRPr="00C91740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740">
              <w:rPr>
                <w:rFonts w:ascii="Arial" w:hAnsi="Arial" w:cs="Arial"/>
                <w:sz w:val="22"/>
                <w:szCs w:val="22"/>
              </w:rPr>
              <w:t xml:space="preserve">Tehničkom dokumentacijom obezbjediti prilaz i upotrebu objekta/objekata licima smanjene pokretljivosti u skladu sa članom </w:t>
            </w:r>
            <w:r w:rsidR="00440483">
              <w:rPr>
                <w:rFonts w:ascii="Arial" w:hAnsi="Arial" w:cs="Arial"/>
                <w:sz w:val="22"/>
                <w:szCs w:val="22"/>
              </w:rPr>
              <w:t>12</w:t>
            </w:r>
            <w:r w:rsidRPr="00C91740">
              <w:rPr>
                <w:rFonts w:ascii="Arial" w:hAnsi="Arial" w:cs="Arial"/>
                <w:sz w:val="22"/>
                <w:szCs w:val="22"/>
              </w:rPr>
              <w:t xml:space="preserve">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C91740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C91740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C91740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C917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C91740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1740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C91740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C9174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C9174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740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C91740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C91740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Pr="00C91740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73568605" w:rsidR="008556ED" w:rsidRPr="00C91740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C91740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C91740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C91740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C91740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C917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C9174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1740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C9174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C917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C91740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C91740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C91740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C91740">
              <w:rPr>
                <w:rFonts w:ascii="Arial" w:hAnsi="Arial" w:cs="Arial"/>
                <w:sz w:val="22"/>
                <w:szCs w:val="22"/>
              </w:rPr>
              <w:t>0</w:t>
            </w:r>
            <w:r w:rsidRPr="00C91740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C91740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1740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C91740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C9174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C91740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91740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C91740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740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C91740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C91740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740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C91740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C91740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740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C91740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C91740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740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C91740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C91740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C91740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C91740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91740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C91740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C9174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C91740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740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C91740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740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C91740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C91740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C91740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C91740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C917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C9174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1740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C91740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C917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C91740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184ECDD3" w:rsidR="00B261A8" w:rsidRPr="00C91740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C91740">
              <w:rPr>
                <w:rFonts w:ascii="Arial" w:hAnsi="Arial" w:cs="Arial"/>
                <w:bCs/>
                <w:sz w:val="22"/>
                <w:szCs w:val="22"/>
              </w:rPr>
              <w:t xml:space="preserve">Potrebno je uraditi </w:t>
            </w:r>
            <w:r w:rsidRPr="00C91740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65AD8" w:rsidRPr="00C91740">
              <w:rPr>
                <w:rFonts w:ascii="Arial" w:hAnsi="Arial" w:cs="Arial"/>
                <w:b/>
                <w:sz w:val="22"/>
                <w:szCs w:val="22"/>
              </w:rPr>
              <w:t>dejno rješe</w:t>
            </w:r>
            <w:r w:rsidRPr="00C91740">
              <w:rPr>
                <w:rFonts w:ascii="Arial" w:hAnsi="Arial" w:cs="Arial"/>
                <w:b/>
                <w:sz w:val="22"/>
                <w:szCs w:val="22"/>
              </w:rPr>
              <w:t>nje</w:t>
            </w:r>
            <w:r w:rsidRPr="00C9174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7506" w:rsidRPr="00C91740">
              <w:rPr>
                <w:rFonts w:ascii="Arial" w:hAnsi="Arial" w:cs="Arial"/>
                <w:b/>
                <w:bCs/>
                <w:sz w:val="22"/>
                <w:szCs w:val="22"/>
              </w:rPr>
              <w:t>vikend kućice</w:t>
            </w:r>
            <w:r w:rsidR="00187506" w:rsidRPr="00C91740">
              <w:rPr>
                <w:rFonts w:ascii="Arial" w:hAnsi="Arial" w:cs="Arial"/>
                <w:sz w:val="22"/>
                <w:szCs w:val="22"/>
              </w:rPr>
              <w:t xml:space="preserve"> sa atestima proizvođača uređaja za PPOV</w:t>
            </w:r>
          </w:p>
          <w:p w14:paraId="17844FB4" w14:textId="77777777" w:rsidR="00C539FA" w:rsidRPr="00C91740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C91740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C91740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C91740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C91740">
              <w:rPr>
                <w:rFonts w:ascii="Arial" w:hAnsi="Arial" w:cs="Arial"/>
                <w:sz w:val="22"/>
                <w:szCs w:val="22"/>
              </w:rPr>
              <w:t>3</w:t>
            </w:r>
            <w:r w:rsidRPr="00C917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C91740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7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C917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C91740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5B9B9067" w:rsidR="00753FA7" w:rsidRPr="00C91740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740">
              <w:rPr>
                <w:rFonts w:ascii="Arial" w:hAnsi="Arial" w:cs="Arial"/>
                <w:sz w:val="22"/>
                <w:szCs w:val="22"/>
              </w:rPr>
              <w:lastRenderedPageBreak/>
              <w:t xml:space="preserve">Potrebna je </w:t>
            </w:r>
            <w:r w:rsidRPr="00C91740">
              <w:rPr>
                <w:rFonts w:ascii="Arial" w:hAnsi="Arial" w:cs="Arial"/>
                <w:b/>
                <w:bCs/>
                <w:sz w:val="22"/>
                <w:szCs w:val="22"/>
              </w:rPr>
              <w:t>Saglasnost</w:t>
            </w:r>
            <w:r w:rsidRPr="00C91740">
              <w:rPr>
                <w:rFonts w:ascii="Arial" w:hAnsi="Arial" w:cs="Arial"/>
                <w:sz w:val="22"/>
                <w:szCs w:val="22"/>
              </w:rPr>
              <w:t xml:space="preserve"> Glavnog gradskog arhitekte i nakon toga izrada </w:t>
            </w:r>
            <w:r w:rsidRPr="00C91740">
              <w:rPr>
                <w:rFonts w:ascii="Arial" w:hAnsi="Arial" w:cs="Arial"/>
                <w:b/>
                <w:bCs/>
                <w:sz w:val="22"/>
                <w:szCs w:val="22"/>
              </w:rPr>
              <w:t>Revidovanog Glavnog projekta</w:t>
            </w:r>
          </w:p>
        </w:tc>
      </w:tr>
      <w:tr w:rsidR="008E7CB4" w:rsidRPr="00C91740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C91740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C91740">
              <w:rPr>
                <w:rFonts w:ascii="Arial" w:hAnsi="Arial" w:cs="Arial"/>
                <w:sz w:val="22"/>
                <w:szCs w:val="22"/>
              </w:rPr>
              <w:lastRenderedPageBreak/>
              <w:t xml:space="preserve"> 1</w:t>
            </w:r>
            <w:r w:rsidR="00BF2C05" w:rsidRPr="00C91740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C917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C91740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C91740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C91740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C917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C9174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C9174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91740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sredine pribaviti </w:t>
            </w:r>
            <w:r w:rsidR="00F84A14" w:rsidRPr="00C91740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C91740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C91740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C91740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C91740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C91740">
              <w:rPr>
                <w:rFonts w:ascii="Arial" w:hAnsi="Arial" w:cs="Arial"/>
                <w:sz w:val="22"/>
                <w:szCs w:val="22"/>
              </w:rPr>
              <w:t>5</w:t>
            </w:r>
            <w:r w:rsidRPr="00C917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C91740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740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C9174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D0660B" w:rsidRPr="00C91740">
              <w:rPr>
                <w:rFonts w:ascii="Arial" w:hAnsi="Arial" w:cs="Arial"/>
                <w:b/>
                <w:bCs/>
                <w:sz w:val="22"/>
                <w:szCs w:val="22"/>
              </w:rPr>
              <w:t>Revidovani Glavni projekat</w:t>
            </w:r>
            <w:r w:rsidR="00D0660B" w:rsidRPr="00C9174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</w:t>
            </w:r>
            <w:r w:rsidRPr="00C91740">
              <w:rPr>
                <w:rFonts w:ascii="Arial" w:hAnsi="Arial" w:cs="Arial"/>
                <w:sz w:val="22"/>
                <w:szCs w:val="22"/>
                <w:lang w:val="sr-Latn-CS" w:eastAsia="ar-SA"/>
              </w:rPr>
              <w:t>(na CD-u u zaštićenoj verziji),</w:t>
            </w:r>
            <w:r w:rsidR="00DD4A0F" w:rsidRPr="00C9174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saglasnost Glavnog gradskog arhitekte</w:t>
            </w:r>
            <w:r w:rsidRPr="00C9174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C91740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C9174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,  </w:t>
            </w:r>
            <w:r w:rsidR="00A03C32" w:rsidRPr="00C91740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Vodnu saglasnost</w:t>
            </w:r>
            <w:r w:rsidR="008A349A" w:rsidRPr="00C9174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</w:t>
            </w:r>
            <w:r w:rsidR="008A349A" w:rsidRPr="00C91740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 xml:space="preserve">protivpožarnu </w:t>
            </w:r>
            <w:r w:rsidR="00A173B3" w:rsidRPr="00C91740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Saglasnost</w:t>
            </w:r>
          </w:p>
          <w:p w14:paraId="17844FC0" w14:textId="7495B434" w:rsidR="003F0952" w:rsidRPr="00C91740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C91740">
              <w:rPr>
                <w:rFonts w:ascii="Arial" w:hAnsi="Arial" w:cs="Arial"/>
                <w:sz w:val="22"/>
                <w:szCs w:val="22"/>
              </w:rPr>
              <w:t>-</w:t>
            </w:r>
            <w:r w:rsidRPr="00C91740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C91740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C91740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C9174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C9174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C91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C91740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C91740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C917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C91740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740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C91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C91740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740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C91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C91740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740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C91740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740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C9174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C91740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740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C91740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C91740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C9174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C9174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C91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C91740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C91740">
              <w:rPr>
                <w:rFonts w:ascii="Arial" w:hAnsi="Arial" w:cs="Arial"/>
                <w:sz w:val="22"/>
                <w:szCs w:val="22"/>
              </w:rPr>
              <w:t>7</w:t>
            </w:r>
            <w:r w:rsidRPr="00C917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C91740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1740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C91740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C91740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C917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C91740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C91740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Pr="00C91740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17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potpis</w:t>
            </w:r>
          </w:p>
          <w:p w14:paraId="17844FCE" w14:textId="77777777" w:rsidR="00265AD8" w:rsidRPr="00C91740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C91740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C91740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C9174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C9174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C91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C91740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C91740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C917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C91740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1740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C9174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C9174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C91740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C9174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C91740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C91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1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C91740">
              <w:rPr>
                <w:rFonts w:ascii="Arial" w:hAnsi="Arial" w:cs="Arial"/>
                <w:sz w:val="22"/>
                <w:szCs w:val="22"/>
              </w:rPr>
              <w:t>19</w:t>
            </w:r>
            <w:r w:rsidRPr="00C917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C91740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1740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C91740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17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C91740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C9174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C9174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C9174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C91740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C9174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C9174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C9174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C91740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C9174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C9174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C9174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C91740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C9174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C91740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C91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1740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C91740">
              <w:rPr>
                <w:rFonts w:ascii="Arial" w:hAnsi="Arial" w:cs="Arial"/>
                <w:sz w:val="22"/>
                <w:szCs w:val="22"/>
              </w:rPr>
              <w:t>0</w:t>
            </w:r>
            <w:r w:rsidRPr="00C917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C91740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C91740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C91740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C9174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C91740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C91740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C91740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C91740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C91740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C91740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C91740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C91740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C91740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C91740" w:rsidSect="00AE5BAF">
      <w:footerReference w:type="default" r:id="rId12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CCC6E" w14:textId="77777777" w:rsidR="009B7DDB" w:rsidRDefault="009B7DDB" w:rsidP="0016116A">
      <w:pPr>
        <w:spacing w:after="0" w:line="240" w:lineRule="auto"/>
      </w:pPr>
      <w:r>
        <w:separator/>
      </w:r>
    </w:p>
  </w:endnote>
  <w:endnote w:type="continuationSeparator" w:id="0">
    <w:p w14:paraId="4FBA1DED" w14:textId="77777777" w:rsidR="009B7DDB" w:rsidRDefault="009B7D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37F59" w14:textId="77777777" w:rsidR="009B7DDB" w:rsidRDefault="009B7DDB" w:rsidP="0016116A">
      <w:pPr>
        <w:spacing w:after="0" w:line="240" w:lineRule="auto"/>
      </w:pPr>
      <w:r>
        <w:separator/>
      </w:r>
    </w:p>
  </w:footnote>
  <w:footnote w:type="continuationSeparator" w:id="0">
    <w:p w14:paraId="79D077E6" w14:textId="77777777" w:rsidR="009B7DDB" w:rsidRDefault="009B7D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77550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732E0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E3DF7"/>
    <w:rsid w:val="002F2766"/>
    <w:rsid w:val="002F684A"/>
    <w:rsid w:val="002F7118"/>
    <w:rsid w:val="002F7135"/>
    <w:rsid w:val="0031097C"/>
    <w:rsid w:val="00316C18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A5082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01BE3"/>
    <w:rsid w:val="00414BF9"/>
    <w:rsid w:val="0041540F"/>
    <w:rsid w:val="004203D8"/>
    <w:rsid w:val="004220D4"/>
    <w:rsid w:val="0042368B"/>
    <w:rsid w:val="00425C72"/>
    <w:rsid w:val="00426049"/>
    <w:rsid w:val="00435883"/>
    <w:rsid w:val="004404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377A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1D3F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467E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74B51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3DB"/>
    <w:rsid w:val="00753FA7"/>
    <w:rsid w:val="00756235"/>
    <w:rsid w:val="00766C85"/>
    <w:rsid w:val="00770534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D7E62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226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1817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1FC8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B7DDB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2CA6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5CE9"/>
    <w:rsid w:val="00C4689A"/>
    <w:rsid w:val="00C5088C"/>
    <w:rsid w:val="00C530D0"/>
    <w:rsid w:val="00C539FA"/>
    <w:rsid w:val="00C65E37"/>
    <w:rsid w:val="00C664AB"/>
    <w:rsid w:val="00C7478B"/>
    <w:rsid w:val="00C7751A"/>
    <w:rsid w:val="00C80838"/>
    <w:rsid w:val="00C85D5B"/>
    <w:rsid w:val="00C86091"/>
    <w:rsid w:val="00C91740"/>
    <w:rsid w:val="00CA1BD2"/>
    <w:rsid w:val="00CA2085"/>
    <w:rsid w:val="00CA292F"/>
    <w:rsid w:val="00CA2BCA"/>
    <w:rsid w:val="00CA4893"/>
    <w:rsid w:val="00CB4207"/>
    <w:rsid w:val="00CB5FBB"/>
    <w:rsid w:val="00CB6B6B"/>
    <w:rsid w:val="00CC0A24"/>
    <w:rsid w:val="00CD2388"/>
    <w:rsid w:val="00CD2754"/>
    <w:rsid w:val="00CE1D28"/>
    <w:rsid w:val="00CF331C"/>
    <w:rsid w:val="00D02CE4"/>
    <w:rsid w:val="00D045B2"/>
    <w:rsid w:val="00D05329"/>
    <w:rsid w:val="00D0660B"/>
    <w:rsid w:val="00D07F4F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04EAC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15</cp:revision>
  <cp:lastPrinted>2018-12-17T12:56:00Z</cp:lastPrinted>
  <dcterms:created xsi:type="dcterms:W3CDTF">2025-03-27T09:12:00Z</dcterms:created>
  <dcterms:modified xsi:type="dcterms:W3CDTF">2025-04-07T12:59:00Z</dcterms:modified>
</cp:coreProperties>
</file>